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ACA164" w14:textId="77777777" w:rsidR="00823DA7" w:rsidRPr="006B0F7B" w:rsidRDefault="00823DA7"/>
    <w:p w14:paraId="60B82C34" w14:textId="77777777" w:rsidR="00823DA7" w:rsidRPr="006B0F7B" w:rsidRDefault="00823DA7"/>
    <w:p w14:paraId="1484AD8C" w14:textId="77777777" w:rsidR="00823DA7" w:rsidRPr="006B0F7B" w:rsidRDefault="00823DA7"/>
    <w:p w14:paraId="4102817E" w14:textId="77777777" w:rsidR="00823DA7" w:rsidRPr="00FA17F3" w:rsidRDefault="00823DA7" w:rsidP="002535BA">
      <w:pPr>
        <w:pStyle w:val="Kopfzeile"/>
        <w:spacing w:line="360" w:lineRule="auto"/>
        <w:jc w:val="center"/>
        <w:rPr>
          <w:rFonts w:asciiTheme="majorHAnsi" w:hAnsiTheme="majorHAnsi"/>
          <w:sz w:val="32"/>
          <w:lang w:val="de-DE"/>
        </w:rPr>
      </w:pPr>
      <w:r w:rsidRPr="00FA17F3">
        <w:rPr>
          <w:rFonts w:asciiTheme="majorHAnsi" w:hAnsiTheme="majorHAnsi"/>
          <w:b/>
          <w:sz w:val="52"/>
          <w:szCs w:val="24"/>
          <w:lang w:val="de-DE"/>
        </w:rPr>
        <w:t>Volksschule Pastorstraße</w:t>
      </w:r>
      <w:r w:rsidRPr="00FA17F3">
        <w:rPr>
          <w:rFonts w:asciiTheme="majorHAnsi" w:hAnsiTheme="majorHAnsi"/>
          <w:sz w:val="32"/>
          <w:lang w:val="de-DE"/>
        </w:rPr>
        <w:t xml:space="preserve"> </w:t>
      </w:r>
    </w:p>
    <w:p w14:paraId="182E8A01" w14:textId="77777777" w:rsidR="00823DA7" w:rsidRPr="00FA17F3" w:rsidRDefault="00445EB7" w:rsidP="002535BA">
      <w:pPr>
        <w:pStyle w:val="Kopfzeile"/>
        <w:spacing w:line="360" w:lineRule="auto"/>
        <w:jc w:val="center"/>
        <w:rPr>
          <w:rFonts w:asciiTheme="majorHAnsi" w:hAnsiTheme="majorHAnsi"/>
          <w:b/>
          <w:sz w:val="40"/>
          <w:szCs w:val="24"/>
          <w:lang w:val="de-DE"/>
        </w:rPr>
      </w:pPr>
      <w:r>
        <w:rPr>
          <w:rFonts w:asciiTheme="majorHAnsi" w:hAnsiTheme="majorHAnsi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1BF158B3" wp14:editId="14E4877F">
            <wp:simplePos x="0" y="0"/>
            <wp:positionH relativeFrom="column">
              <wp:posOffset>125095</wp:posOffset>
            </wp:positionH>
            <wp:positionV relativeFrom="paragraph">
              <wp:posOffset>611505</wp:posOffset>
            </wp:positionV>
            <wp:extent cx="5652135" cy="3606165"/>
            <wp:effectExtent l="0" t="0" r="5715" b="0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2" name="Grafik 2" descr="E:\Eigene Datein JP\Briefe\logo Rand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:\Eigene Datein JP\Briefe\logo Rand b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A7" w:rsidRPr="00FA17F3">
        <w:rPr>
          <w:rFonts w:asciiTheme="majorHAnsi" w:hAnsiTheme="majorHAnsi"/>
          <w:b/>
          <w:sz w:val="40"/>
          <w:szCs w:val="24"/>
          <w:lang w:val="de-DE"/>
        </w:rPr>
        <w:t>Pastorstraße 29 - 1210 Wien</w:t>
      </w:r>
    </w:p>
    <w:p w14:paraId="4C7109ED" w14:textId="77777777" w:rsidR="00141463" w:rsidRPr="00FA17F3" w:rsidRDefault="00141463" w:rsidP="00141463">
      <w:pPr>
        <w:pStyle w:val="Kopfzeile"/>
        <w:spacing w:line="360" w:lineRule="auto"/>
        <w:jc w:val="center"/>
        <w:rPr>
          <w:rFonts w:asciiTheme="majorHAnsi" w:hAnsiTheme="majorHAnsi"/>
          <w:b/>
          <w:sz w:val="40"/>
          <w:szCs w:val="24"/>
          <w:lang w:val="de-DE"/>
        </w:rPr>
      </w:pPr>
      <w:r w:rsidRPr="00FA17F3">
        <w:rPr>
          <w:rFonts w:asciiTheme="majorHAnsi" w:hAnsiTheme="majorHAnsi"/>
          <w:b/>
          <w:sz w:val="40"/>
          <w:szCs w:val="24"/>
          <w:lang w:val="de-DE"/>
        </w:rPr>
        <w:t>SKZ 921141</w:t>
      </w:r>
    </w:p>
    <w:p w14:paraId="2796A077" w14:textId="77777777" w:rsidR="00141463" w:rsidRPr="00FA17F3" w:rsidRDefault="00141463" w:rsidP="002535BA">
      <w:pPr>
        <w:pStyle w:val="Kopfzeile"/>
        <w:spacing w:line="360" w:lineRule="auto"/>
        <w:jc w:val="center"/>
        <w:rPr>
          <w:rFonts w:asciiTheme="majorHAnsi" w:hAnsiTheme="majorHAnsi"/>
          <w:b/>
          <w:sz w:val="40"/>
          <w:szCs w:val="24"/>
          <w:lang w:val="de-DE"/>
        </w:rPr>
      </w:pPr>
    </w:p>
    <w:p w14:paraId="5896C720" w14:textId="77777777" w:rsidR="00823DA7" w:rsidRPr="006B0F7B" w:rsidRDefault="00445EB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AT"/>
        </w:rPr>
        <w:t xml:space="preserve"> </w:t>
      </w:r>
    </w:p>
    <w:p w14:paraId="2B6204EC" w14:textId="77777777" w:rsidR="00823DA7" w:rsidRPr="006B0F7B" w:rsidRDefault="00823DA7">
      <w:pPr>
        <w:rPr>
          <w:rFonts w:asciiTheme="majorHAnsi" w:hAnsiTheme="majorHAnsi"/>
        </w:rPr>
      </w:pPr>
    </w:p>
    <w:p w14:paraId="6A639398" w14:textId="77777777" w:rsidR="00823DA7" w:rsidRPr="006B0F7B" w:rsidRDefault="00823DA7">
      <w:pPr>
        <w:rPr>
          <w:rFonts w:asciiTheme="majorHAnsi" w:hAnsiTheme="majorHAnsi"/>
        </w:rPr>
      </w:pPr>
    </w:p>
    <w:p w14:paraId="09222176" w14:textId="77777777" w:rsidR="00823DA7" w:rsidRPr="006B0F7B" w:rsidRDefault="00823DA7">
      <w:pPr>
        <w:rPr>
          <w:rFonts w:asciiTheme="majorHAnsi" w:hAnsiTheme="majorHAnsi"/>
        </w:rPr>
      </w:pPr>
    </w:p>
    <w:p w14:paraId="7D6A6D47" w14:textId="77777777" w:rsidR="00823DA7" w:rsidRPr="00FA17F3" w:rsidRDefault="00823DA7" w:rsidP="00DF7D56">
      <w:pPr>
        <w:pStyle w:val="Kopfzeile"/>
        <w:rPr>
          <w:rFonts w:asciiTheme="majorHAnsi" w:hAnsiTheme="majorHAnsi"/>
          <w:b/>
          <w:sz w:val="28"/>
          <w:szCs w:val="24"/>
          <w:lang w:val="de-DE"/>
        </w:rPr>
      </w:pPr>
    </w:p>
    <w:p w14:paraId="76EF2C95" w14:textId="77777777" w:rsidR="00823DA7" w:rsidRPr="00FA17F3" w:rsidRDefault="00823DA7" w:rsidP="00823DA7">
      <w:pPr>
        <w:pStyle w:val="Kopfzeile"/>
        <w:jc w:val="center"/>
        <w:rPr>
          <w:rFonts w:asciiTheme="majorHAnsi" w:hAnsiTheme="majorHAnsi"/>
          <w:b/>
          <w:sz w:val="28"/>
          <w:szCs w:val="24"/>
          <w:lang w:val="de-DE"/>
        </w:rPr>
      </w:pPr>
    </w:p>
    <w:p w14:paraId="508E50A1" w14:textId="77777777" w:rsidR="00823DA7" w:rsidRPr="006B0F7B" w:rsidRDefault="00823DA7" w:rsidP="0082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0"/>
          <w:lang w:val="de-DE"/>
        </w:rPr>
      </w:pPr>
      <w:r w:rsidRPr="006B0F7B">
        <w:rPr>
          <w:rFonts w:asciiTheme="majorHAnsi" w:hAnsiTheme="majorHAnsi"/>
          <w:b/>
          <w:sz w:val="40"/>
          <w:lang w:val="de-DE"/>
        </w:rPr>
        <w:lastRenderedPageBreak/>
        <w:t>Schulprofil</w:t>
      </w:r>
    </w:p>
    <w:p w14:paraId="7EB81E1B" w14:textId="77777777" w:rsidR="00823DA7" w:rsidRPr="006B0F7B" w:rsidRDefault="00B041D0" w:rsidP="00823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0"/>
          <w:lang w:val="de-DE"/>
        </w:rPr>
      </w:pPr>
      <w:r w:rsidRPr="006B0F7B">
        <w:rPr>
          <w:rFonts w:asciiTheme="majorHAnsi" w:hAnsiTheme="majorHAnsi"/>
          <w:b/>
          <w:sz w:val="40"/>
          <w:lang w:val="de-DE"/>
        </w:rPr>
        <w:t>für das Schuljahr 20</w:t>
      </w:r>
      <w:r w:rsidR="00BA10A3">
        <w:rPr>
          <w:rFonts w:asciiTheme="majorHAnsi" w:hAnsiTheme="majorHAnsi"/>
          <w:b/>
          <w:sz w:val="40"/>
          <w:lang w:val="de-DE"/>
        </w:rPr>
        <w:t>2</w:t>
      </w:r>
      <w:r w:rsidR="00945AB4">
        <w:rPr>
          <w:rFonts w:asciiTheme="majorHAnsi" w:hAnsiTheme="majorHAnsi"/>
          <w:b/>
          <w:sz w:val="40"/>
          <w:lang w:val="de-DE"/>
        </w:rPr>
        <w:t>3</w:t>
      </w:r>
      <w:r w:rsidR="00794A0F">
        <w:rPr>
          <w:rFonts w:asciiTheme="majorHAnsi" w:hAnsiTheme="majorHAnsi"/>
          <w:b/>
          <w:sz w:val="40"/>
          <w:lang w:val="de-DE"/>
        </w:rPr>
        <w:t>/2</w:t>
      </w:r>
      <w:r w:rsidR="00945AB4">
        <w:rPr>
          <w:rFonts w:asciiTheme="majorHAnsi" w:hAnsiTheme="majorHAnsi"/>
          <w:b/>
          <w:sz w:val="40"/>
          <w:lang w:val="de-DE"/>
        </w:rPr>
        <w:t>4</w:t>
      </w:r>
    </w:p>
    <w:p w14:paraId="7867E80B" w14:textId="77777777" w:rsidR="00B86BD7" w:rsidRPr="006B0F7B" w:rsidRDefault="00B86BD7">
      <w:pPr>
        <w:rPr>
          <w:rFonts w:asciiTheme="majorHAnsi" w:hAnsiTheme="majorHAnsi"/>
        </w:rPr>
      </w:pPr>
    </w:p>
    <w:p w14:paraId="453DE01D" w14:textId="77777777" w:rsidR="00823DA7" w:rsidRPr="006B0F7B" w:rsidRDefault="00823DA7">
      <w:pPr>
        <w:rPr>
          <w:rFonts w:asciiTheme="majorHAnsi" w:hAnsiTheme="majorHAnsi"/>
        </w:rPr>
      </w:pPr>
    </w:p>
    <w:p w14:paraId="71CB8496" w14:textId="77777777" w:rsidR="00823DA7" w:rsidRPr="006B0F7B" w:rsidRDefault="00823DA7">
      <w:pPr>
        <w:rPr>
          <w:rFonts w:asciiTheme="majorHAnsi" w:hAnsiTheme="majorHAnsi"/>
        </w:rPr>
      </w:pPr>
    </w:p>
    <w:p w14:paraId="27AA5658" w14:textId="77777777" w:rsidR="00823DA7" w:rsidRPr="006B0F7B" w:rsidRDefault="00823DA7" w:rsidP="00C16F7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567" w:hanging="425"/>
        <w:outlineLvl w:val="1"/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  <w:t>Angaben zu Sozialisationsfaktoren</w:t>
      </w:r>
    </w:p>
    <w:p w14:paraId="4CBF3E84" w14:textId="77777777" w:rsidR="00704D5A" w:rsidRPr="006B0F7B" w:rsidRDefault="00704D5A" w:rsidP="00C16F76">
      <w:pPr>
        <w:pStyle w:val="Listenabsatz"/>
        <w:spacing w:before="100" w:beforeAutospacing="1" w:after="100" w:afterAutospacing="1" w:line="240" w:lineRule="auto"/>
        <w:ind w:left="567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</w:pPr>
    </w:p>
    <w:p w14:paraId="5FCE31E8" w14:textId="77777777" w:rsidR="00823DA7" w:rsidRPr="006B0F7B" w:rsidRDefault="00823DA7" w:rsidP="00C16F76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  <w:t>Organisationsstruktur:</w:t>
      </w:r>
    </w:p>
    <w:p w14:paraId="045D76F7" w14:textId="06D6321A" w:rsidR="00C16F76" w:rsidRPr="006B0F7B" w:rsidRDefault="00823DA7" w:rsidP="00C16F7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ie </w:t>
      </w:r>
      <w:r w:rsidR="00C16F76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VS</w:t>
      </w:r>
      <w:r w:rsidR="009A52D2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C16F76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Pastorstraße</w:t>
      </w:r>
      <w:r w:rsidR="00794A0F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st eine Schule mit 1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4</w:t>
      </w:r>
      <w:r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Klassen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794A0F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34</w:t>
      </w:r>
      <w:r w:rsidR="00C16F76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Lehrer</w:t>
      </w:r>
      <w:r w:rsidR="009A52D2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/i</w:t>
      </w:r>
      <w:r w:rsidR="00C16F76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nnen.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as Team setzt sich aus Volksschul-,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ntegrations-, Sprachförder-, Förder-, Team-, Religions-, Werk-, Sprachheil-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636E38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und 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ratungslehr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nen, sowie </w:t>
      </w:r>
      <w:r w:rsidR="002C532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gli</w:t>
      </w:r>
      <w:r w:rsidR="002A2B8D" w:rsidRP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sc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h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-</w:t>
      </w:r>
      <w:r w:rsidR="002C532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xperts zusammen. Das Unterrichtsteam wird durch </w:t>
      </w:r>
      <w:r w:rsidR="009A52D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Lehr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9A52D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für 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en Erstsprachenunterricht in 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T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schetschenisch </w:t>
      </w:r>
      <w:r w:rsidR="008C2CCA">
        <w:rPr>
          <w:rFonts w:asciiTheme="majorHAnsi" w:eastAsia="Times New Roman" w:hAnsiTheme="majorHAnsi" w:cs="Times New Roman"/>
          <w:sz w:val="24"/>
          <w:szCs w:val="24"/>
          <w:lang w:eastAsia="de-AT"/>
        </w:rPr>
        <w:t>und</w:t>
      </w:r>
      <w:r w:rsidR="009A52D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Arabisch</w:t>
      </w:r>
      <w:r w:rsidR="00C16F7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komplementiert. </w:t>
      </w:r>
      <w:r w:rsidR="00DF7AB8">
        <w:rPr>
          <w:rFonts w:asciiTheme="majorHAnsi" w:eastAsia="Times New Roman" w:hAnsiTheme="majorHAnsi" w:cs="Times New Roman"/>
          <w:sz w:val="24"/>
          <w:szCs w:val="24"/>
          <w:lang w:eastAsia="de-AT"/>
        </w:rPr>
        <w:t>Zusätzliche Unterstützung erfo</w:t>
      </w:r>
      <w:r w:rsidR="00794A0F">
        <w:rPr>
          <w:rFonts w:asciiTheme="majorHAnsi" w:eastAsia="Times New Roman" w:hAnsiTheme="majorHAnsi" w:cs="Times New Roman"/>
          <w:sz w:val="24"/>
          <w:szCs w:val="24"/>
          <w:lang w:eastAsia="de-AT"/>
        </w:rPr>
        <w:t>lgt durch eine Autistenmentorin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eine Motoriklehrerin</w:t>
      </w:r>
      <w:r w:rsidR="00DF7AB8">
        <w:rPr>
          <w:rFonts w:asciiTheme="majorHAnsi" w:eastAsia="Times New Roman" w:hAnsiTheme="majorHAnsi" w:cs="Times New Roman"/>
          <w:sz w:val="24"/>
          <w:szCs w:val="24"/>
          <w:lang w:eastAsia="de-AT"/>
        </w:rPr>
        <w:t>.</w:t>
      </w:r>
    </w:p>
    <w:p w14:paraId="10A98181" w14:textId="3651A43C" w:rsidR="007C29C3" w:rsidRPr="006B0F7B" w:rsidRDefault="007C29C3" w:rsidP="00C16F76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ie Sch</w:t>
      </w:r>
      <w:r w:rsidR="001D381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ule setzt sich im Schuljahr 20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2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3</w:t>
      </w:r>
      <w:r w:rsidR="00794A0F">
        <w:rPr>
          <w:rFonts w:asciiTheme="majorHAnsi" w:eastAsia="Times New Roman" w:hAnsiTheme="majorHAnsi" w:cs="Times New Roman"/>
          <w:sz w:val="24"/>
          <w:szCs w:val="24"/>
          <w:lang w:eastAsia="de-AT"/>
        </w:rPr>
        <w:t>/2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4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us folgenden Klassen zusammen:</w:t>
      </w:r>
    </w:p>
    <w:p w14:paraId="51D9E5F0" w14:textId="77777777" w:rsidR="007C29C3" w:rsidRDefault="007C29C3" w:rsidP="007C29C3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1 homogene </w:t>
      </w:r>
      <w:r w:rsidR="000C79D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Vorschulklasse </w:t>
      </w:r>
    </w:p>
    <w:p w14:paraId="2F570B3E" w14:textId="77777777" w:rsidR="0020301B" w:rsidRPr="00F61E14" w:rsidRDefault="00794A0F" w:rsidP="00F61E14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5</w:t>
      </w:r>
      <w:r w:rsidR="007C29C3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homogene Klassen auf der 1.- 4.Schulstufe</w:t>
      </w:r>
    </w:p>
    <w:p w14:paraId="3957284F" w14:textId="77777777" w:rsidR="007C29C3" w:rsidRPr="006B0F7B" w:rsidRDefault="00945AB4" w:rsidP="0020301B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7</w:t>
      </w:r>
      <w:r w:rsidR="0020301B" w:rsidRP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ntegrationsklassen</w:t>
      </w:r>
      <w:r w:rsidR="0020301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uf der 1.- 4.Schulstufe</w:t>
      </w:r>
    </w:p>
    <w:p w14:paraId="5FB22FEB" w14:textId="77777777" w:rsidR="000C79D7" w:rsidRDefault="000C79D7" w:rsidP="007C29C3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1 Mehrstufenklasse (1.-4.Schulstufe, Integrationsklasse)</w:t>
      </w:r>
    </w:p>
    <w:p w14:paraId="51E546AD" w14:textId="77777777" w:rsidR="00C16F76" w:rsidRPr="006B0F7B" w:rsidRDefault="00C16F76" w:rsidP="009A52D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ie VS Pastorstraße wird </w:t>
      </w:r>
      <w:r w:rsidR="000C79D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n halbtägiger Form geführt. Bei Bedarf kann eine nachmittägliche Betreuung im nahegelegenen Hort</w:t>
      </w:r>
      <w:r w:rsidR="00A33B8C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Walter-Schwarzacher-Gasse</w:t>
      </w:r>
      <w:r w:rsidR="000C79D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n Anspruch genommen werden.</w:t>
      </w:r>
    </w:p>
    <w:p w14:paraId="63D541CC" w14:textId="77777777" w:rsidR="00823DA7" w:rsidRPr="006B0F7B" w:rsidRDefault="00823DA7" w:rsidP="00795D76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  <w:t>Schulisches Umfeld:</w:t>
      </w:r>
    </w:p>
    <w:p w14:paraId="074A1EFB" w14:textId="77777777" w:rsidR="00D669EE" w:rsidRPr="006B0F7B" w:rsidRDefault="00795D76" w:rsidP="00E76821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er Standort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liegt im Bezirksteil Leopoldau</w:t>
      </w:r>
      <w:r w:rsidR="00636E38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,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n zentraler Lage</w:t>
      </w:r>
      <w:r w:rsidR="00636E38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,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m Wohngebiet Großfeldsiedlung.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as Gebäude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findet sich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n einer verkehrsarmen Zone am Ende von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zwei Sackgassen. Die Schule ist verkehrste</w:t>
      </w:r>
      <w:r w:rsidR="00234F8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chnisch durch die Autobuslinie</w:t>
      </w:r>
      <w:r w:rsidR="00DF7AB8">
        <w:rPr>
          <w:rFonts w:asciiTheme="majorHAnsi" w:eastAsia="Times New Roman" w:hAnsiTheme="majorHAnsi" w:cs="Times New Roman"/>
          <w:sz w:val="24"/>
          <w:szCs w:val="24"/>
          <w:lang w:eastAsia="de-AT"/>
        </w:rPr>
        <w:t>n 28A,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29A, sowie </w:t>
      </w:r>
      <w:r w:rsidR="00DF7AB8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ie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Schnellbahn (Linien S1, S2, S7) und die U-Bahnlinie 1 sehr gut erreichbar. Der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lastRenderedPageBreak/>
        <w:t>Gebäudekomplex wird mit der Sportmittelschule Pastorstraße geteilt, dies führt zu einem größeren infrastrukturellen Angebot (Freizeitflächen, Turnhallen,</w:t>
      </w:r>
      <w:r w:rsidR="00DF7AB8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ula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). Der Hort Walter-Schwarzacher-Gasse</w:t>
      </w:r>
      <w:r w:rsidR="00C75BD5">
        <w:rPr>
          <w:rFonts w:asciiTheme="majorHAnsi" w:eastAsia="Times New Roman" w:hAnsiTheme="majorHAnsi" w:cs="Times New Roman"/>
          <w:sz w:val="24"/>
          <w:szCs w:val="24"/>
          <w:lang w:eastAsia="de-AT"/>
        </w:rPr>
        <w:t>, ein Einkaufszentrum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</w:t>
      </w:r>
      <w:r w:rsidR="00E768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in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Spielplatz </w:t>
      </w:r>
      <w:r w:rsidR="00E768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ind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636E38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in </w:t>
      </w:r>
      <w:r w:rsidR="009800D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wenigen Minuten erreichbar. </w:t>
      </w:r>
    </w:p>
    <w:p w14:paraId="41933DED" w14:textId="77777777" w:rsidR="009F794D" w:rsidRPr="006B0F7B" w:rsidRDefault="009F794D" w:rsidP="00E76821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</w:p>
    <w:p w14:paraId="48BB9686" w14:textId="77777777" w:rsidR="00823DA7" w:rsidRPr="006B0F7B" w:rsidRDefault="00823DA7" w:rsidP="009800D3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567" w:hanging="567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4"/>
          <w:szCs w:val="24"/>
          <w:lang w:eastAsia="de-AT"/>
        </w:rPr>
        <w:t xml:space="preserve">Bauliche Gegebenheiten: </w:t>
      </w:r>
    </w:p>
    <w:p w14:paraId="5F8A5BF5" w14:textId="35E8E70B" w:rsidR="00823DA7" w:rsidRPr="006B0F7B" w:rsidRDefault="00853C6F" w:rsidP="00853C6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as Schulgebäude </w:t>
      </w:r>
      <w:r w:rsidR="00AC631E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vom Ende der 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Sechziger</w:t>
      </w:r>
      <w:r w:rsidR="00AC631E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-Jahre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gliedert sich in 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zwe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Trakte, </w:t>
      </w:r>
      <w:r w:rsidR="00D35FE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mit jeweils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dre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Gescho</w:t>
      </w:r>
      <w:r w:rsidR="00F7287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ß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n. Im Verbindungsbereich der beiden Trakte liegt eine Aula, welche für schulische Veranstaltungen genutzt wird. Im Schulkomplex befindet sich eine große </w:t>
      </w:r>
      <w:r w:rsidR="00FA1105">
        <w:rPr>
          <w:rFonts w:asciiTheme="majorHAnsi" w:eastAsia="Times New Roman" w:hAnsiTheme="majorHAnsi" w:cs="Times New Roman"/>
          <w:sz w:val="24"/>
          <w:szCs w:val="24"/>
          <w:lang w:eastAsia="de-AT"/>
        </w:rPr>
        <w:t>Sport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halle, diese ist in Sektoren teilbar. Diese Teilbarkeit ermöglicht die gleichzeitige Nutzung durch mehrere Klassen (Turnunterricht VS und SMS), aber auch die Durchführung von größeren Veranstaltungen.</w:t>
      </w:r>
    </w:p>
    <w:p w14:paraId="59F6B891" w14:textId="4925A462" w:rsidR="00853C6F" w:rsidRPr="006B0F7B" w:rsidRDefault="00217EBF" w:rsidP="00853C6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m</w:t>
      </w:r>
      <w:r w:rsidR="00853C6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Gebäude stehen 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zwei</w:t>
      </w:r>
      <w:r w:rsidR="00853C6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Werkräume (textil/technisch), eine Bibliothek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, </w:t>
      </w:r>
      <w:r w:rsidR="00853C6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Zusatzräume </w:t>
      </w:r>
      <w:r w:rsidR="00AC2D6A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und ein innengelegener 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Schulhof mit Spielmöglichkeiten </w:t>
      </w:r>
      <w:r w:rsidR="00853C6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zur Verfügung. </w:t>
      </w:r>
      <w:r w:rsidR="00495DF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ine </w:t>
      </w:r>
      <w:r w:rsidR="00AF2A34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nge </w:t>
      </w:r>
      <w:r w:rsidR="00853C6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Kooperation mit der Sportmittelschule </w:t>
      </w:r>
      <w:r w:rsidR="00495DF4">
        <w:rPr>
          <w:rFonts w:asciiTheme="majorHAnsi" w:eastAsia="Times New Roman" w:hAnsiTheme="majorHAnsi" w:cs="Times New Roman"/>
          <w:sz w:val="24"/>
          <w:szCs w:val="24"/>
          <w:lang w:eastAsia="de-AT"/>
        </w:rPr>
        <w:t>ist gegeben.</w:t>
      </w:r>
    </w:p>
    <w:p w14:paraId="69138876" w14:textId="77777777" w:rsidR="00F85835" w:rsidRPr="006B0F7B" w:rsidRDefault="00F85835" w:rsidP="002535BA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567" w:hanging="425"/>
        <w:outlineLvl w:val="1"/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  <w:t>Angaben zur pädagogischen Situation</w:t>
      </w:r>
    </w:p>
    <w:p w14:paraId="2D670563" w14:textId="77777777" w:rsidR="00D669EE" w:rsidRPr="006B0F7B" w:rsidRDefault="00D669EE" w:rsidP="00D669EE">
      <w:pPr>
        <w:pStyle w:val="Listenabsatz"/>
        <w:spacing w:before="100" w:beforeAutospacing="1" w:after="100" w:afterAutospacing="1" w:line="240" w:lineRule="auto"/>
        <w:ind w:left="567"/>
        <w:outlineLvl w:val="1"/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</w:pPr>
    </w:p>
    <w:p w14:paraId="64467DBB" w14:textId="77777777" w:rsidR="000D18CD" w:rsidRPr="006B0F7B" w:rsidRDefault="00F85835" w:rsidP="000D18CD">
      <w:pPr>
        <w:pStyle w:val="Listenabsatz"/>
        <w:numPr>
          <w:ilvl w:val="0"/>
          <w:numId w:val="7"/>
        </w:numPr>
        <w:spacing w:line="36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Schwerpunkte der pädagogischen Arbeit:</w:t>
      </w:r>
    </w:p>
    <w:p w14:paraId="7F5255CE" w14:textId="433B560C" w:rsidR="00D36CDF" w:rsidRPr="006B0F7B" w:rsidRDefault="00D36CDF" w:rsidP="00E1183D">
      <w:pPr>
        <w:spacing w:line="36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ie Hauptaufgabe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>n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s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rer pädagogischen Arbeit 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>bezieh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sich auf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ie präve</w:t>
      </w:r>
      <w:r w:rsidR="00ED242C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tive Förderung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er Schüle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rI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, </w:t>
      </w:r>
      <w:r w:rsidR="005A2F44">
        <w:rPr>
          <w:rFonts w:asciiTheme="majorHAnsi" w:eastAsia="Times New Roman" w:hAnsiTheme="majorHAnsi" w:cs="Times New Roman"/>
          <w:sz w:val="24"/>
          <w:szCs w:val="24"/>
          <w:lang w:eastAsia="de-AT"/>
        </w:rPr>
        <w:t>die schulische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sowie soziale Integration, auf gewaltfreie Kommunikation und auf die Gesundheitserziehung.</w:t>
      </w:r>
    </w:p>
    <w:p w14:paraId="14B2CF1A" w14:textId="77777777" w:rsidR="00233BC5" w:rsidRPr="006B0F7B" w:rsidRDefault="00233BC5" w:rsidP="00233BC5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er Unterricht basiert auf individuell abgestimmten Lehrplänen und Unterricht</w:t>
      </w:r>
      <w:r w:rsidR="00E55FC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formen. So kommen die Lehrpläne der Volksschulen, der allgemeinen S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>onderschulen, der Deutschförderklasse und Lehrpläne für Kinder mit erhöhtem Förderbedarf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zur Anwendung.</w:t>
      </w:r>
    </w:p>
    <w:p w14:paraId="2ABFD750" w14:textId="6FC5B610" w:rsidR="00233BC5" w:rsidRPr="006B0F7B" w:rsidRDefault="00233BC5" w:rsidP="00233BC5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ie Fokussierung auf Integration wird durch </w:t>
      </w:r>
      <w:r w:rsidR="00B942DD">
        <w:rPr>
          <w:rFonts w:asciiTheme="majorHAnsi" w:eastAsia="Times New Roman" w:hAnsiTheme="majorHAnsi" w:cs="Times New Roman"/>
          <w:sz w:val="24"/>
          <w:szCs w:val="24"/>
          <w:lang w:eastAsia="de-AT"/>
        </w:rPr>
        <w:t>d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Lehrplanzusatz für </w:t>
      </w:r>
      <w:r w:rsidR="00D35FE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chül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D35FE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mit einer anderen Erstsprache als Deutsch unterstützt.</w:t>
      </w:r>
    </w:p>
    <w:p w14:paraId="1CB3DAC0" w14:textId="77777777" w:rsidR="00A80796" w:rsidRPr="006B0F7B" w:rsidRDefault="00233BC5" w:rsidP="00D36CDF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Zur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Steigerung von Basiskenntnissen und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funktionell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Fähigkeiten w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3F3B91">
        <w:rPr>
          <w:rFonts w:asciiTheme="majorHAnsi" w:eastAsia="Times New Roman" w:hAnsiTheme="majorHAnsi" w:cs="Times New Roman"/>
          <w:sz w:val="24"/>
          <w:szCs w:val="24"/>
          <w:lang w:eastAsia="de-AT"/>
        </w:rPr>
        <w:t>rd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eine homogene Vorschulklasse geführt.</w:t>
      </w:r>
    </w:p>
    <w:p w14:paraId="3ADBC48D" w14:textId="4544FCCC" w:rsidR="000D18CD" w:rsidRDefault="001760DB" w:rsidP="00A80796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lastRenderedPageBreak/>
        <w:t>Dem Sprachstand entsprechende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3F3B91">
        <w:rPr>
          <w:rFonts w:asciiTheme="majorHAnsi" w:eastAsia="Times New Roman" w:hAnsiTheme="majorHAnsi" w:cs="Times New Roman"/>
          <w:sz w:val="24"/>
          <w:szCs w:val="24"/>
          <w:lang w:eastAsia="de-AT"/>
        </w:rPr>
        <w:t>Sprachförder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ung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rmöglich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t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außerordentlichen</w:t>
      </w:r>
      <w:r w:rsidR="00ED242C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D35FE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chül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D35FE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="00ED242C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as Erlernen der 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gemeinsamen Unterrichtssprache Deutsch 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und dien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t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ls zusätzliche Säule zur schulischen und sozialen Integration.</w:t>
      </w:r>
    </w:p>
    <w:p w14:paraId="1C103608" w14:textId="2C5B818D" w:rsidR="00F97562" w:rsidRPr="006B0F7B" w:rsidRDefault="00F97562" w:rsidP="00F97562">
      <w:pPr>
        <w:pStyle w:val="Listenabsatz"/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Diese Förd</w:t>
      </w:r>
      <w:r w:rsidR="005A2F44">
        <w:rPr>
          <w:rFonts w:asciiTheme="majorHAnsi" w:eastAsia="Times New Roman" w:hAnsiTheme="majorHAnsi" w:cs="Times New Roman"/>
          <w:sz w:val="24"/>
          <w:szCs w:val="24"/>
          <w:lang w:eastAsia="de-AT"/>
        </w:rPr>
        <w:t>erungen finde</w:t>
      </w:r>
      <w:r w:rsidR="00A859C8">
        <w:rPr>
          <w:rFonts w:asciiTheme="majorHAnsi" w:eastAsia="Times New Roman" w:hAnsiTheme="majorHAnsi" w:cs="Times New Roman"/>
          <w:sz w:val="24"/>
          <w:szCs w:val="24"/>
          <w:lang w:eastAsia="de-AT"/>
        </w:rPr>
        <w:t>n</w:t>
      </w:r>
      <w:r w:rsidR="005A2F4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m Schuljahr 20</w:t>
      </w:r>
      <w:r w:rsidR="00A859C8">
        <w:rPr>
          <w:rFonts w:asciiTheme="majorHAnsi" w:eastAsia="Times New Roman" w:hAnsiTheme="majorHAnsi" w:cs="Times New Roman"/>
          <w:sz w:val="24"/>
          <w:szCs w:val="24"/>
          <w:lang w:eastAsia="de-AT"/>
        </w:rPr>
        <w:t>2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3</w:t>
      </w:r>
      <w:r w:rsidR="005A2F44">
        <w:rPr>
          <w:rFonts w:asciiTheme="majorHAnsi" w:eastAsia="Times New Roman" w:hAnsiTheme="majorHAnsi" w:cs="Times New Roman"/>
          <w:sz w:val="24"/>
          <w:szCs w:val="24"/>
          <w:lang w:eastAsia="de-AT"/>
        </w:rPr>
        <w:t>/2</w:t>
      </w:r>
      <w:r w:rsidR="00945AB4">
        <w:rPr>
          <w:rFonts w:asciiTheme="majorHAnsi" w:eastAsia="Times New Roman" w:hAnsiTheme="majorHAnsi" w:cs="Times New Roman"/>
          <w:sz w:val="24"/>
          <w:szCs w:val="24"/>
          <w:lang w:eastAsia="de-AT"/>
        </w:rPr>
        <w:t>4</w:t>
      </w:r>
      <w:r w:rsidR="00A859C8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in Form der Deutschkurse (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zwei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m Standort) und der Deutschförderklasse</w:t>
      </w:r>
      <w:r w:rsidR="00A859C8">
        <w:rPr>
          <w:rFonts w:asciiTheme="majorHAnsi" w:eastAsia="Times New Roman" w:hAnsiTheme="majorHAnsi" w:cs="Times New Roman"/>
          <w:sz w:val="24"/>
          <w:szCs w:val="24"/>
          <w:lang w:eastAsia="de-AT"/>
        </w:rPr>
        <w:t>n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(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zwei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m Standort) statt.</w:t>
      </w:r>
    </w:p>
    <w:p w14:paraId="34F59E75" w14:textId="77777777" w:rsidR="007F73BB" w:rsidRPr="006B0F7B" w:rsidRDefault="00ED242C" w:rsidP="007F73B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ne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k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ompetenzorientierte Jahresplanung</w:t>
      </w:r>
      <w:r w:rsidR="00CF00E4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die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Arbeit an individuellen Förderplän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Förderkonzept</w:t>
      </w:r>
      <w:r w:rsidR="00D244C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tragen ebenso zur Individualisierung bei.</w:t>
      </w:r>
    </w:p>
    <w:p w14:paraId="4DCCC844" w14:textId="77777777" w:rsidR="007F73BB" w:rsidRPr="006B0F7B" w:rsidRDefault="007F73BB" w:rsidP="00E1183D">
      <w:pPr>
        <w:spacing w:line="36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Heterogene Qualifikationen unseres Teams ermöglichen effiziente Differenzierung, Individualisierung und Teamarbeit.</w:t>
      </w:r>
    </w:p>
    <w:p w14:paraId="442BC9C5" w14:textId="77777777" w:rsidR="007F73BB" w:rsidRPr="006B0F7B" w:rsidRDefault="007F73BB" w:rsidP="007F73BB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nglisch</w:t>
      </w:r>
      <w:r w:rsidR="00D20B70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nach dem neuen Lehrplan auf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er Grundstufe I (in allen ersten und zweiten Klassen)</w:t>
      </w:r>
    </w:p>
    <w:p w14:paraId="5EE86813" w14:textId="77777777" w:rsidR="007F73BB" w:rsidRPr="006B0F7B" w:rsidRDefault="007F73BB" w:rsidP="007F73BB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nglisch </w:t>
      </w:r>
      <w:r w:rsidR="00831488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ach neuem Lehrplan als Pflichtgegenstand auf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er Grundstufe II (in allen dritten und vierten Klassen):</w:t>
      </w:r>
    </w:p>
    <w:p w14:paraId="14ED951E" w14:textId="213AA0F2" w:rsidR="007F73BB" w:rsidRDefault="007F73BB" w:rsidP="007F73BB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m Rahmen von Englisch 20.20 er</w:t>
      </w:r>
      <w:r w:rsidR="00F21039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f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olgt der Englischunterricht durch qualifizierte </w:t>
      </w:r>
      <w:r w:rsidR="002C532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glisch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-</w:t>
      </w:r>
      <w:r w:rsidR="002C532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xperts.</w:t>
      </w:r>
    </w:p>
    <w:p w14:paraId="797E6F2B" w14:textId="77777777" w:rsidR="00831488" w:rsidRPr="006B0F7B" w:rsidRDefault="00831488" w:rsidP="007F73BB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Digitale Grundbildung nach dem neuen Lehrplan als informatische Grundbildung als übergreifendes Thema in der Volksschule</w:t>
      </w:r>
    </w:p>
    <w:p w14:paraId="027BCB92" w14:textId="77777777" w:rsidR="000D18CD" w:rsidRPr="006B0F7B" w:rsidRDefault="00ED242C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inen h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ohen Stellenwert ha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n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oziale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Lernen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Kommunikation.</w:t>
      </w:r>
    </w:p>
    <w:p w14:paraId="623D58C2" w14:textId="09C61E66" w:rsidR="000D18CD" w:rsidRDefault="00ED242C" w:rsidP="00A80796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n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wertschätzende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Miteinander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zwischen den Schulpartnern (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chül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, Lehrer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nen, 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ltern und Direktion)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233BC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teht im Mittelpunkt unseres Schullebens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.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ie dafür notwendigen 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erhaltensvereinbarungen</w:t>
      </w:r>
      <w:r w:rsidR="00A80796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sind in unserer Hausordnung</w:t>
      </w:r>
      <w:r w:rsidR="00CD249F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festgelegt</w:t>
      </w:r>
      <w:r w:rsidR="002B09A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.</w:t>
      </w:r>
      <w:r w:rsidR="000D18C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9C2676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Das Prinzip der „Neuen Autorität“ wird umgesetzt. </w:t>
      </w:r>
    </w:p>
    <w:p w14:paraId="6682F793" w14:textId="77777777" w:rsidR="000D58D3" w:rsidRPr="006B0F7B" w:rsidRDefault="000D58D3" w:rsidP="00A80796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Ein Kinderschutzkonzept liegt zum Schutz aller vor.</w:t>
      </w:r>
    </w:p>
    <w:p w14:paraId="49609EDD" w14:textId="77777777" w:rsidR="00985C69" w:rsidRPr="006B0F7B" w:rsidRDefault="00985C69" w:rsidP="00985C69">
      <w:pPr>
        <w:pStyle w:val="Listenabsatz"/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</w:p>
    <w:p w14:paraId="1ABB63AC" w14:textId="77777777" w:rsidR="00233BC5" w:rsidRPr="006B0F7B" w:rsidRDefault="00233BC5" w:rsidP="00D36CDF">
      <w:pPr>
        <w:pStyle w:val="Listenabsatz"/>
        <w:numPr>
          <w:ilvl w:val="0"/>
          <w:numId w:val="7"/>
        </w:numPr>
        <w:spacing w:line="36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Besondere Angebote und Projekte</w:t>
      </w:r>
      <w:r w:rsidR="00985C69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:</w:t>
      </w:r>
    </w:p>
    <w:p w14:paraId="21EB79BB" w14:textId="77777777" w:rsidR="007F73BB" w:rsidRPr="006B0F7B" w:rsidRDefault="007F73BB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Sportliches Angebot:</w:t>
      </w:r>
    </w:p>
    <w:p w14:paraId="61A9AFE8" w14:textId="77777777" w:rsidR="0028406E" w:rsidRPr="006B0F7B" w:rsidRDefault="00F14012" w:rsidP="0028406E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Wir sind Mitglied im WieNGS</w:t>
      </w:r>
      <w:r w:rsidR="0028406E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 Netzwerk </w:t>
      </w:r>
      <w:r w:rsidR="00F97562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der Wiener Gebietskrankenkasse</w:t>
      </w: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 </w:t>
      </w:r>
      <w:r w:rsidR="0028406E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und arbeiten verstärkt an Bewegung und Gesundheit!!!</w:t>
      </w:r>
    </w:p>
    <w:p w14:paraId="45CE413B" w14:textId="77777777" w:rsidR="00852CB5" w:rsidRPr="006B0F7B" w:rsidRDefault="00852CB5" w:rsidP="00852CB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lastRenderedPageBreak/>
        <w:t xml:space="preserve">Kooperation mit der angrenzenden Sportmittelschule betreffend gezielter zusätzlicher Ausbildung in Bewegung und Sport </w:t>
      </w:r>
    </w:p>
    <w:p w14:paraId="14A94822" w14:textId="77777777" w:rsidR="00852CB5" w:rsidRPr="006B0F7B" w:rsidRDefault="00852CB5" w:rsidP="00852CB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wegung an der frischen Luft (Schulgarten, nahe gelegener Spielplatz, ...)</w:t>
      </w:r>
    </w:p>
    <w:p w14:paraId="3D40EFB5" w14:textId="1088F437" w:rsidR="00F97562" w:rsidRPr="000D58D3" w:rsidRDefault="007F73BB" w:rsidP="000D58D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Unterricht mit sportlichem Schwerpunkt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zur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teigerung der Lernfähigkeit durch körperliche Aktivität</w:t>
      </w:r>
    </w:p>
    <w:p w14:paraId="7F38C4CC" w14:textId="3A45D82F" w:rsidR="007F73BB" w:rsidRPr="006B0F7B" w:rsidRDefault="007F73BB" w:rsidP="00852CB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erpflichtender Sch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wimmunterricht in der </w:t>
      </w:r>
      <w:r w:rsidR="000D58D3">
        <w:rPr>
          <w:rFonts w:asciiTheme="majorHAnsi" w:eastAsia="Times New Roman" w:hAnsiTheme="majorHAnsi" w:cs="Times New Roman"/>
          <w:sz w:val="24"/>
          <w:szCs w:val="24"/>
          <w:lang w:eastAsia="de-AT"/>
        </w:rPr>
        <w:t>4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.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Klasse (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rwerb der e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tsprechenden Schwimmabzeichen: </w:t>
      </w:r>
      <w:r w:rsidR="00947C8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Oktopus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, </w:t>
      </w:r>
      <w:r w:rsidR="00947C8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Freischwimmer, 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.</w:t>
      </w:r>
      <w:r w:rsidR="00947C8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..</w:t>
      </w:r>
      <w:r w:rsidR="00852CB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)</w:t>
      </w:r>
    </w:p>
    <w:p w14:paraId="3FE2C257" w14:textId="248362AF" w:rsidR="0028406E" w:rsidRDefault="000D58D3" w:rsidP="00852CB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Bewegte Pausen</w:t>
      </w:r>
      <w:r w:rsidR="002A2B8D">
        <w:rPr>
          <w:rFonts w:asciiTheme="majorHAnsi" w:eastAsia="Times New Roman" w:hAnsiTheme="majorHAnsi" w:cs="Times New Roman"/>
          <w:sz w:val="24"/>
          <w:szCs w:val="24"/>
          <w:lang w:eastAsia="de-AT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28406E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n de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nen</w:t>
      </w:r>
      <w:r w:rsidR="0028406E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lle Schülerinnen und Schüler Bewegungsangebote </w:t>
      </w:r>
      <w:r w:rsidR="003B7D8A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in Form von Bewegungsstationen </w:t>
      </w:r>
      <w:r w:rsidR="0028406E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m gesamten Volksschulbereich nutzen können!</w:t>
      </w:r>
    </w:p>
    <w:p w14:paraId="794663BC" w14:textId="77777777" w:rsidR="00985C69" w:rsidRDefault="0060614F" w:rsidP="001760D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Prinzip der Neuen Autorität kommt zum Einsatz</w:t>
      </w:r>
    </w:p>
    <w:p w14:paraId="1C6D253A" w14:textId="77777777" w:rsidR="004F0DEE" w:rsidRPr="000D58D3" w:rsidRDefault="004F0DEE" w:rsidP="001760DB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Schulfest als Sportfest am Sportplatz des Vereines 1210 Wien</w:t>
      </w:r>
    </w:p>
    <w:p w14:paraId="2239D459" w14:textId="77777777" w:rsidR="00852CB5" w:rsidRPr="006B0F7B" w:rsidRDefault="00852CB5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Musisches </w:t>
      </w:r>
      <w:r w:rsidR="008D3517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und kreatives </w:t>
      </w: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Angebot:</w:t>
      </w:r>
    </w:p>
    <w:p w14:paraId="1F942F9A" w14:textId="77777777" w:rsidR="007F73BB" w:rsidRPr="006B0F7B" w:rsidRDefault="00852CB5" w:rsidP="00852CB5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rmittlung von Freude an Musik und Rhythmik durch fundierte Musikerziehung</w:t>
      </w:r>
    </w:p>
    <w:p w14:paraId="12F2F58C" w14:textId="77777777" w:rsidR="00852CB5" w:rsidRPr="006B0F7B" w:rsidRDefault="00852CB5" w:rsidP="008D3517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insatz von Orffinstrumenten</w:t>
      </w:r>
      <w:r w:rsidR="008D351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, k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reativer Trommelunterricht</w:t>
      </w:r>
      <w:r w:rsidR="008D351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instieg in das Erlernen eines Instruments (Flötenunterricht)</w:t>
      </w:r>
    </w:p>
    <w:p w14:paraId="0DC2C418" w14:textId="77777777" w:rsidR="00F61E14" w:rsidRPr="000D58D3" w:rsidRDefault="008D3517" w:rsidP="000D58D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Forscherlabor – kreativer Zugang zur Wissenschaft</w:t>
      </w:r>
    </w:p>
    <w:p w14:paraId="03E98418" w14:textId="77777777" w:rsidR="00E17EAD" w:rsidRPr="006B0F7B" w:rsidRDefault="00E17EAD" w:rsidP="002024DC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D</w:t>
      </w:r>
      <w:r w:rsidR="004F0DEE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igitaler Fok</w:t>
      </w: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us</w:t>
      </w:r>
      <w:r w:rsidR="00985C69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:</w:t>
      </w:r>
    </w:p>
    <w:p w14:paraId="307D491D" w14:textId="77777777" w:rsidR="002B09A2" w:rsidRPr="006B0F7B" w:rsidRDefault="002B09A2" w:rsidP="002B09A2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Umgang mit der virtuellen Informationstechnologie </w:t>
      </w:r>
    </w:p>
    <w:p w14:paraId="516AA072" w14:textId="77777777" w:rsidR="00E17EAD" w:rsidRPr="006B0F7B" w:rsidRDefault="00E17EAD" w:rsidP="00E17EAD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igital kompetente Klassen</w:t>
      </w:r>
    </w:p>
    <w:p w14:paraId="029A1720" w14:textId="77777777" w:rsidR="00F61E14" w:rsidRPr="000D58D3" w:rsidRDefault="002B09A2" w:rsidP="000D58D3">
      <w:pPr>
        <w:pStyle w:val="Listenabsatz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„</w:t>
      </w:r>
      <w:r w:rsidR="00E17EA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Education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Austria“ 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XPERT.SCHULE</w:t>
      </w:r>
    </w:p>
    <w:p w14:paraId="6C75D4B4" w14:textId="77777777" w:rsidR="007F73BB" w:rsidRPr="006B0F7B" w:rsidRDefault="007F73BB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Offenes Lernen:</w:t>
      </w:r>
    </w:p>
    <w:p w14:paraId="7F6DF26D" w14:textId="77777777" w:rsidR="008D3517" w:rsidRPr="006B0F7B" w:rsidRDefault="008D3517" w:rsidP="008D3517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Unterricht in Anlehnung an die </w:t>
      </w:r>
      <w:r w:rsidR="00C2411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Reform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pädagogik</w:t>
      </w:r>
    </w:p>
    <w:p w14:paraId="37FA4C3D" w14:textId="6CB03382" w:rsidR="00F61E14" w:rsidRPr="000D58D3" w:rsidRDefault="007F73BB" w:rsidP="00F61E14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Methoden wie </w:t>
      </w:r>
      <w:r w:rsidR="005E075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Wochenplan-,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Partner- und Gruppenarbeit </w:t>
      </w:r>
      <w:r w:rsidR="004D5CFC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und das Lernen in Bewegung 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kommen den Schüler</w:t>
      </w:r>
      <w:r w:rsidR="005A3B01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 sehr entgegen</w:t>
      </w:r>
    </w:p>
    <w:p w14:paraId="184B97C1" w14:textId="77777777" w:rsidR="008D3517" w:rsidRPr="006B0F7B" w:rsidRDefault="008D3517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Fö</w:t>
      </w:r>
      <w:r w:rsidR="004E6C21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r</w:t>
      </w: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dermaßnahmen: </w:t>
      </w:r>
    </w:p>
    <w:p w14:paraId="2709878E" w14:textId="77777777" w:rsidR="008D3517" w:rsidRPr="006B0F7B" w:rsidRDefault="00581E3F" w:rsidP="00581E3F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HÜ Stunden durch Lehrpersonen betreut</w:t>
      </w:r>
    </w:p>
    <w:p w14:paraId="33A20E28" w14:textId="77777777" w:rsidR="00E1183D" w:rsidRDefault="00E1183D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Sprachförderkurse für Kinder mit </w:t>
      </w:r>
      <w:r w:rsidR="005E075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einer anderen Erstsprache als Deutsch</w:t>
      </w:r>
    </w:p>
    <w:p w14:paraId="6B05D784" w14:textId="77777777" w:rsidR="003B7D8A" w:rsidRPr="006B0F7B" w:rsidRDefault="003B7D8A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Deutschförderklasse</w:t>
      </w:r>
    </w:p>
    <w:p w14:paraId="5A29CBA0" w14:textId="77777777" w:rsidR="00E1183D" w:rsidRPr="006B0F7B" w:rsidRDefault="00E1183D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lastRenderedPageBreak/>
        <w:t>Sprachheilpädagogik</w:t>
      </w:r>
    </w:p>
    <w:p w14:paraId="1075AFE4" w14:textId="77777777" w:rsidR="00E1183D" w:rsidRPr="006B0F7B" w:rsidRDefault="00B041D0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ratungslehrerin</w:t>
      </w:r>
    </w:p>
    <w:p w14:paraId="0DE96D7C" w14:textId="77777777" w:rsidR="00B041D0" w:rsidRPr="006B0F7B" w:rsidRDefault="00B041D0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chulsozialarbeiterin</w:t>
      </w:r>
    </w:p>
    <w:p w14:paraId="4F19F59A" w14:textId="4F3D4EB1" w:rsidR="00F61E14" w:rsidRPr="000D58D3" w:rsidRDefault="003B7D8A" w:rsidP="000D58D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Lesepa</w:t>
      </w:r>
      <w:r w:rsid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tI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nnen</w:t>
      </w:r>
      <w:r w:rsidR="00E1183D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</w:p>
    <w:p w14:paraId="31F000B2" w14:textId="77777777" w:rsidR="007F73BB" w:rsidRPr="006B0F7B" w:rsidRDefault="008D3517" w:rsidP="00E1183D">
      <w:pPr>
        <w:spacing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Weitere Angebote:</w:t>
      </w:r>
    </w:p>
    <w:p w14:paraId="5F5767C8" w14:textId="7920646B" w:rsidR="007F73BB" w:rsidRPr="006B0F7B" w:rsidRDefault="008D3517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Verkehrserziehung </w:t>
      </w:r>
      <w:r w:rsidR="000D58D3">
        <w:rPr>
          <w:rFonts w:asciiTheme="majorHAnsi" w:eastAsia="Times New Roman" w:hAnsiTheme="majorHAnsi" w:cs="Times New Roman"/>
          <w:sz w:val="24"/>
          <w:szCs w:val="24"/>
          <w:lang w:eastAsia="de-AT"/>
        </w:rPr>
        <w:t>–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Polizist</w:t>
      </w:r>
      <w:r w:rsid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0D58D3">
        <w:rPr>
          <w:rFonts w:asciiTheme="majorHAnsi" w:eastAsia="Times New Roman" w:hAnsiTheme="majorHAnsi" w:cs="Times New Roman"/>
          <w:sz w:val="24"/>
          <w:szCs w:val="24"/>
          <w:lang w:eastAsia="de-AT"/>
        </w:rPr>
        <w:t>nn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en gehen mit </w:t>
      </w:r>
      <w:r w:rsidR="005E075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hrem Kind den sicheren Schulweg ab</w:t>
      </w:r>
    </w:p>
    <w:p w14:paraId="3735498F" w14:textId="77777777" w:rsidR="007F73BB" w:rsidRDefault="008D3517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erhaltensschulung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„Jemand läutet an der Tür“</w:t>
      </w:r>
    </w:p>
    <w:p w14:paraId="1253CDFD" w14:textId="77777777" w:rsidR="00D6493B" w:rsidRPr="006B0F7B" w:rsidRDefault="00D6493B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Konfliktbewältigung durch Peer Mediation und Aspekten der „Neuen Autorität“ nach Haim Omer</w:t>
      </w:r>
    </w:p>
    <w:p w14:paraId="341230FD" w14:textId="2B3A6028" w:rsidR="007F73BB" w:rsidRPr="006B0F7B" w:rsidRDefault="008D3517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Frühaufsicht - 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angemeldeter Aufenthalt im Schulgebäude ab 7</w:t>
      </w:r>
      <w:r w:rsid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.15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hr</w:t>
      </w:r>
    </w:p>
    <w:p w14:paraId="38EE17BA" w14:textId="77777777" w:rsidR="007F73BB" w:rsidRPr="006B0F7B" w:rsidRDefault="008D3517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Mittagsaufsicht - </w:t>
      </w:r>
      <w:r w:rsidR="007F73B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für Kinder, die Nachmittagsunterricht haben</w:t>
      </w:r>
    </w:p>
    <w:p w14:paraId="21110ECB" w14:textId="77777777" w:rsidR="00E1183D" w:rsidRPr="006B0F7B" w:rsidRDefault="00E1183D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Projekte zur Gewaltprävention</w:t>
      </w:r>
    </w:p>
    <w:p w14:paraId="26713B85" w14:textId="77777777" w:rsidR="002C5327" w:rsidRPr="006B0F7B" w:rsidRDefault="002C5327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Zahngesundheitserziehung</w:t>
      </w:r>
    </w:p>
    <w:p w14:paraId="61051284" w14:textId="77777777" w:rsidR="004302FA" w:rsidRDefault="004302FA" w:rsidP="00E1183D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Projektplan „Gesunde Ernährung“: EU-Schulfruchtprogramm</w:t>
      </w:r>
    </w:p>
    <w:p w14:paraId="1AA42A72" w14:textId="77777777" w:rsidR="00E1183D" w:rsidRDefault="000D58D3" w:rsidP="00EF0AC2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Projekt zum Kinderschutz</w:t>
      </w:r>
    </w:p>
    <w:p w14:paraId="26FD1EBF" w14:textId="77777777" w:rsidR="00EF0AC2" w:rsidRPr="00EF0AC2" w:rsidRDefault="00EF0AC2" w:rsidP="00EF0AC2">
      <w:pPr>
        <w:pStyle w:val="Listenabsatz"/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</w:p>
    <w:p w14:paraId="57915C3A" w14:textId="77777777" w:rsidR="004C1E25" w:rsidRPr="006B0F7B" w:rsidRDefault="00F85835" w:rsidP="00985C69">
      <w:pPr>
        <w:pStyle w:val="Listenabsatz"/>
        <w:numPr>
          <w:ilvl w:val="0"/>
          <w:numId w:val="7"/>
        </w:numPr>
        <w:spacing w:line="48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Maßnahmen zur Qualitätsentwicklung und Qualitätssicherung:</w:t>
      </w:r>
    </w:p>
    <w:p w14:paraId="7E8C0AE9" w14:textId="77777777" w:rsidR="00F85835" w:rsidRPr="006B0F7B" w:rsidRDefault="00F85835" w:rsidP="00E1183D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Zweimal im Jahr werden förderspezifisch ausgearbeitete Maßnahmen in sogenannten Förderkonferenzen schulintern evaluiert und bei Bedarf nachgebessert.</w:t>
      </w:r>
    </w:p>
    <w:p w14:paraId="5D8B97C9" w14:textId="77777777" w:rsidR="00DF52AA" w:rsidRPr="00DB7376" w:rsidRDefault="00F85835" w:rsidP="00DB7376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Fortsetzung der</w:t>
      </w:r>
      <w:r w:rsid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Arbeit im Rahmen des Projekts QMS zur Förderung der Schulqualität </w:t>
      </w:r>
      <w:r w:rsidRP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– Evaluation des vorjährigen Schwerpunkts und Ausarbeitung des Entwicklungsplans für dieses Schuljahr (</w:t>
      </w:r>
      <w:r w:rsidR="00DB7376" w:rsidRP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QMS</w:t>
      </w:r>
      <w:r w:rsidRP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-Steuergruppe).</w:t>
      </w:r>
      <w:r w:rsidR="00DF52AA" w:rsidRP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</w:p>
    <w:p w14:paraId="4F4ADFB2" w14:textId="7987A1D0" w:rsidR="00DF52AA" w:rsidRPr="006B0F7B" w:rsidRDefault="00DF52AA" w:rsidP="00DF52A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Wir arbeiten weiterhin intensiv </w:t>
      </w:r>
      <w:r w:rsidR="005F153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am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Bereich des Individualisierens un</w:t>
      </w:r>
      <w:r w:rsidR="005F1532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 am sprachsensiblen Unterricht sowie an der Umsetzung eines Konzepts zur Gesunden Schule.</w:t>
      </w:r>
    </w:p>
    <w:p w14:paraId="06749C2A" w14:textId="4773A04B" w:rsidR="00DB7376" w:rsidRDefault="00DF52AA" w:rsidP="00DB7376">
      <w:pPr>
        <w:pStyle w:val="Listenabsatz"/>
        <w:numPr>
          <w:ilvl w:val="0"/>
          <w:numId w:val="6"/>
        </w:numPr>
        <w:spacing w:line="360" w:lineRule="auto"/>
        <w:ind w:left="0"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Lehrer</w:t>
      </w:r>
      <w:r w:rsid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nenfortbildung zu den </w:t>
      </w:r>
      <w:r w:rsid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QMS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-Schwerpunkten</w:t>
      </w:r>
      <w:r w:rsid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, </w:t>
      </w:r>
    </w:p>
    <w:p w14:paraId="4297AB55" w14:textId="39D93D15" w:rsidR="00E1183D" w:rsidRPr="006B0F7B" w:rsidRDefault="00DB7376" w:rsidP="00DB7376">
      <w:pPr>
        <w:pStyle w:val="Listenabsatz"/>
        <w:spacing w:line="36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      </w:t>
      </w:r>
      <w:r w:rsid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SCHI</w:t>
      </w:r>
      <w:r>
        <w:rPr>
          <w:rFonts w:asciiTheme="majorHAnsi" w:eastAsia="Times New Roman" w:hAnsiTheme="majorHAnsi" w:cs="Times New Roman"/>
          <w:sz w:val="24"/>
          <w:szCs w:val="24"/>
          <w:lang w:eastAsia="de-AT"/>
        </w:rPr>
        <w:t>LF zum Thema „Kinderschutz</w:t>
      </w:r>
      <w:r w:rsidR="00F61E14">
        <w:rPr>
          <w:rFonts w:asciiTheme="majorHAnsi" w:eastAsia="Times New Roman" w:hAnsiTheme="majorHAnsi" w:cs="Times New Roman"/>
          <w:sz w:val="24"/>
          <w:szCs w:val="24"/>
          <w:lang w:eastAsia="de-AT"/>
        </w:rPr>
        <w:t>“</w:t>
      </w:r>
    </w:p>
    <w:p w14:paraId="4F94BEEF" w14:textId="77777777" w:rsidR="00E12D62" w:rsidRDefault="00E1183D" w:rsidP="00E1183D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Berücksichtigung der Ergebnisse standardisierter Evaluierungen </w:t>
      </w:r>
    </w:p>
    <w:p w14:paraId="186DB59C" w14:textId="77777777" w:rsidR="002535BA" w:rsidRDefault="00E1183D" w:rsidP="00DB7376">
      <w:pPr>
        <w:pStyle w:val="Listenabsatz"/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(BU8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+</w:t>
      </w:r>
      <w:r w:rsidR="0029552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, 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Maiüberprüfung</w:t>
      </w:r>
      <w:r w:rsid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, SLS</w:t>
      </w:r>
      <w:r w:rsidR="0029552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IKM</w:t>
      </w:r>
      <w:r w:rsidR="00DB7376">
        <w:rPr>
          <w:rFonts w:asciiTheme="majorHAnsi" w:eastAsia="Times New Roman" w:hAnsiTheme="majorHAnsi" w:cs="Times New Roman"/>
          <w:sz w:val="24"/>
          <w:szCs w:val="24"/>
          <w:lang w:eastAsia="de-AT"/>
        </w:rPr>
        <w:t>plus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).</w:t>
      </w:r>
    </w:p>
    <w:p w14:paraId="43DCF2E5" w14:textId="77777777" w:rsidR="00DB7376" w:rsidRPr="00F61E14" w:rsidRDefault="00DB7376" w:rsidP="00DB7376">
      <w:pPr>
        <w:pStyle w:val="Listenabsatz"/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</w:p>
    <w:p w14:paraId="0E5F1123" w14:textId="77777777" w:rsidR="004C1E25" w:rsidRPr="006B0F7B" w:rsidRDefault="004C1E25" w:rsidP="004C1E25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567" w:hanging="425"/>
        <w:outlineLvl w:val="1"/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  <w:t>Angaben zur Schulpartnerschaft</w:t>
      </w:r>
    </w:p>
    <w:p w14:paraId="70212C4D" w14:textId="77777777" w:rsidR="004C1E25" w:rsidRPr="006B0F7B" w:rsidRDefault="004C1E25" w:rsidP="004C1E25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An unserem Schulstandort tagen in regelmäßigen Abständen die Klassenforen und das Schulforum.</w:t>
      </w:r>
    </w:p>
    <w:p w14:paraId="43AD75D7" w14:textId="77777777" w:rsidR="0004278C" w:rsidRPr="006B0F7B" w:rsidRDefault="00D6493B" w:rsidP="004C1E2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Seit</w:t>
      </w:r>
      <w:r w:rsidR="0004278C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 9.11.2017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gibt es wieder</w:t>
      </w:r>
      <w:r w:rsidR="0004278C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 ein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en</w:t>
      </w:r>
      <w:r w:rsidR="0004278C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 xml:space="preserve"> Elternverein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an der Schule</w:t>
      </w:r>
      <w:r w:rsidR="0004278C"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!!!</w:t>
      </w:r>
    </w:p>
    <w:p w14:paraId="708E9A49" w14:textId="216F8F41" w:rsidR="001760DB" w:rsidRPr="006B0F7B" w:rsidRDefault="004C1E25" w:rsidP="004C1E25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Bei der Organisation und Durchführung von Lehrausgängen und Schulfesten sind viele Eltern hilfreiche Partner</w:t>
      </w:r>
      <w:r w:rsidR="005A3B01" w:rsidRP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nen. Die Schule ist mit der benachbarten Sportmittelschule </w:t>
      </w:r>
      <w:r w:rsidR="00F94547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durch eine enge Kooperation verbunden.</w:t>
      </w:r>
      <w:r w:rsidR="006F69E4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Eine ebenso enge Kooperation mit dem Hort </w:t>
      </w:r>
      <w:r w:rsidR="00907C1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Walter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-</w:t>
      </w:r>
      <w:r w:rsidR="00907C1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chwarzacher</w:t>
      </w:r>
      <w:r w:rsidR="004E6C21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-</w:t>
      </w:r>
      <w:r w:rsidR="00907C13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Gasse</w:t>
      </w:r>
      <w:r w:rsidR="00D6493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dem Kindergarten Dominik-Wölfel-Gasse </w:t>
      </w:r>
      <w:r w:rsidR="006F69E4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st gegeben.</w:t>
      </w:r>
    </w:p>
    <w:p w14:paraId="29C1D2EA" w14:textId="77777777" w:rsidR="001760DB" w:rsidRPr="006B0F7B" w:rsidRDefault="001760DB" w:rsidP="004C1E25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</w:p>
    <w:p w14:paraId="0BC5202C" w14:textId="77777777" w:rsidR="004C1E25" w:rsidRPr="006B0F7B" w:rsidRDefault="004C1E25" w:rsidP="002535BA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567" w:hanging="425"/>
        <w:outlineLvl w:val="1"/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bCs/>
          <w:sz w:val="28"/>
          <w:szCs w:val="24"/>
          <w:lang w:eastAsia="de-AT"/>
        </w:rPr>
        <w:t>Angaben über Zukunftsperspektiven</w:t>
      </w:r>
    </w:p>
    <w:p w14:paraId="246FDE33" w14:textId="77777777" w:rsidR="004C1E25" w:rsidRPr="006B0F7B" w:rsidRDefault="004C1E25" w:rsidP="004C1E2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Kurzfristige Ziele:</w:t>
      </w:r>
    </w:p>
    <w:p w14:paraId="72AC166D" w14:textId="749CEE03" w:rsidR="004C1E25" w:rsidRPr="006B0F7B" w:rsidRDefault="002535BA" w:rsidP="002535BA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erstärkung der Kooperation Schüler</w:t>
      </w:r>
      <w:r w:rsidR="005A3B01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nen / Eltern / Schule</w:t>
      </w:r>
    </w:p>
    <w:p w14:paraId="4EE553E0" w14:textId="77777777" w:rsidR="004C1E25" w:rsidRPr="006B0F7B" w:rsidRDefault="002535BA" w:rsidP="004C1E25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Sommerfest</w:t>
      </w:r>
      <w:r w:rsidR="00D6493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</w:t>
      </w:r>
      <w:r w:rsidR="000B7C46">
        <w:rPr>
          <w:rFonts w:asciiTheme="majorHAnsi" w:eastAsia="Times New Roman" w:hAnsiTheme="majorHAnsi" w:cs="Times New Roman"/>
          <w:sz w:val="24"/>
          <w:szCs w:val="24"/>
          <w:lang w:eastAsia="de-AT"/>
        </w:rPr>
        <w:t>als</w:t>
      </w:r>
      <w:r w:rsidR="00D6493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Bewegungsfest</w:t>
      </w:r>
    </w:p>
    <w:p w14:paraId="4ECF9104" w14:textId="77777777" w:rsidR="002535BA" w:rsidRPr="006B0F7B" w:rsidRDefault="002535BA" w:rsidP="004C1E25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Verstärkung de</w:t>
      </w:r>
      <w:r w:rsidR="003E645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r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Initiativen zur gewaltfreien Kommunikation inner</w:t>
      </w:r>
      <w:r w:rsidR="003E645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halb</w:t>
      </w: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und außerhalb der Schule</w:t>
      </w:r>
    </w:p>
    <w:p w14:paraId="0BFB1BBA" w14:textId="77777777" w:rsidR="004C1E25" w:rsidRPr="006B0F7B" w:rsidRDefault="004C1E25" w:rsidP="004C1E2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b/>
          <w:sz w:val="24"/>
          <w:szCs w:val="24"/>
          <w:lang w:eastAsia="de-AT"/>
        </w:rPr>
        <w:t>Längerfristige Ziele:</w:t>
      </w:r>
    </w:p>
    <w:p w14:paraId="3B6356CF" w14:textId="77777777" w:rsidR="002535BA" w:rsidRPr="006B0F7B" w:rsidRDefault="002535BA" w:rsidP="0004278C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I</w:t>
      </w:r>
      <w:r w:rsidR="004C1E2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ntensive Auseinandersetzung </w:t>
      </w:r>
      <w:r w:rsidR="003E645B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mit</w:t>
      </w:r>
      <w:r w:rsidR="004C1E25"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 xml:space="preserve"> den Schwerpunkten von </w:t>
      </w:r>
      <w:r w:rsidR="00444D1F">
        <w:rPr>
          <w:rFonts w:asciiTheme="majorHAnsi" w:eastAsia="Times New Roman" w:hAnsiTheme="majorHAnsi" w:cs="Times New Roman"/>
          <w:sz w:val="24"/>
          <w:szCs w:val="24"/>
          <w:lang w:eastAsia="de-AT"/>
        </w:rPr>
        <w:t>QMS</w:t>
      </w:r>
    </w:p>
    <w:p w14:paraId="6D060B6D" w14:textId="77777777" w:rsidR="004C1E25" w:rsidRPr="006B0F7B" w:rsidRDefault="002535BA" w:rsidP="004C1E25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de-AT"/>
        </w:rPr>
      </w:pPr>
      <w:r w:rsidRPr="006B0F7B">
        <w:rPr>
          <w:rFonts w:asciiTheme="majorHAnsi" w:eastAsia="Times New Roman" w:hAnsiTheme="majorHAnsi" w:cs="Times New Roman"/>
          <w:sz w:val="24"/>
          <w:szCs w:val="24"/>
          <w:lang w:eastAsia="de-AT"/>
        </w:rPr>
        <w:t>Notwendige Adaptierungen der schulischen Infrastruktur</w:t>
      </w:r>
    </w:p>
    <w:sectPr w:rsidR="004C1E25" w:rsidRPr="006B0F7B" w:rsidSect="00D6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2B34" w14:textId="77777777" w:rsidR="005655FB" w:rsidRDefault="005655FB" w:rsidP="00EF1867">
      <w:pPr>
        <w:spacing w:after="0" w:line="240" w:lineRule="auto"/>
      </w:pPr>
      <w:r>
        <w:separator/>
      </w:r>
    </w:p>
  </w:endnote>
  <w:endnote w:type="continuationSeparator" w:id="0">
    <w:p w14:paraId="2C916BC3" w14:textId="77777777" w:rsidR="005655FB" w:rsidRDefault="005655FB" w:rsidP="00EF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3B02" w14:textId="77777777" w:rsidR="002F26B3" w:rsidRDefault="002F26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8AB6" w14:textId="6B0134A2" w:rsidR="00F97562" w:rsidRPr="00985C69" w:rsidRDefault="00F97562" w:rsidP="00D669EE">
    <w:pPr>
      <w:pStyle w:val="Fuzeile"/>
    </w:pPr>
    <w:r w:rsidRPr="00D669EE">
      <w:rPr>
        <w:lang w:val="de-DE"/>
      </w:rPr>
      <w:t>VDn Dipl.Päd. Josefine Pesendorfer</w:t>
    </w:r>
    <w:r w:rsidR="002F26B3">
      <w:rPr>
        <w:lang w:val="de-DE"/>
      </w:rPr>
      <w:t>, BEd.</w:t>
    </w:r>
    <w:r w:rsidRPr="00D669EE">
      <w:rPr>
        <w:lang w:val="de-DE"/>
      </w:rPr>
      <w:tab/>
    </w:r>
    <w:r w:rsidRPr="00D669EE">
      <w:rPr>
        <w:rFonts w:asciiTheme="majorHAnsi" w:eastAsiaTheme="majorEastAsia" w:hAnsiTheme="majorHAnsi" w:cstheme="majorBidi"/>
        <w:sz w:val="20"/>
        <w:szCs w:val="20"/>
        <w:lang w:val="de-DE"/>
      </w:rPr>
      <w:t xml:space="preserve">S. </w:t>
    </w:r>
    <w:r w:rsidRPr="00D669EE">
      <w:rPr>
        <w:rFonts w:eastAsiaTheme="minorEastAsia"/>
        <w:sz w:val="20"/>
        <w:szCs w:val="20"/>
      </w:rPr>
      <w:fldChar w:fldCharType="begin"/>
    </w:r>
    <w:r w:rsidRPr="00D669EE">
      <w:rPr>
        <w:sz w:val="20"/>
        <w:szCs w:val="20"/>
      </w:rPr>
      <w:instrText>PAGE    \* MERGEFORMAT</w:instrText>
    </w:r>
    <w:r w:rsidRPr="00D669EE">
      <w:rPr>
        <w:rFonts w:eastAsiaTheme="minorEastAsia"/>
        <w:sz w:val="20"/>
        <w:szCs w:val="20"/>
      </w:rPr>
      <w:fldChar w:fldCharType="separate"/>
    </w:r>
    <w:r w:rsidR="004F0DEE" w:rsidRPr="004F0DEE">
      <w:rPr>
        <w:rFonts w:asciiTheme="majorHAnsi" w:eastAsiaTheme="majorEastAsia" w:hAnsiTheme="majorHAnsi" w:cstheme="majorBidi"/>
        <w:noProof/>
        <w:sz w:val="20"/>
        <w:szCs w:val="20"/>
        <w:lang w:val="de-DE"/>
      </w:rPr>
      <w:t>6</w:t>
    </w:r>
    <w:r w:rsidRPr="00D669EE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D669EE">
      <w:rPr>
        <w:rFonts w:asciiTheme="majorHAnsi" w:eastAsiaTheme="majorEastAsia" w:hAnsiTheme="majorHAnsi" w:cstheme="majorBidi"/>
        <w:sz w:val="20"/>
        <w:szCs w:val="20"/>
      </w:rPr>
      <w:tab/>
    </w:r>
    <w:r w:rsidR="003A5D79">
      <w:rPr>
        <w:lang w:val="de-DE"/>
      </w:rPr>
      <w:t>202</w:t>
    </w:r>
    <w:r w:rsidR="00DB7376">
      <w:rPr>
        <w:lang w:val="de-DE"/>
      </w:rPr>
      <w:t>3</w:t>
    </w:r>
    <w:r w:rsidR="003A5D79">
      <w:rPr>
        <w:lang w:val="de-DE"/>
      </w:rPr>
      <w:t>/2</w:t>
    </w:r>
    <w:r w:rsidR="00DB7376">
      <w:rPr>
        <w:lang w:val="de-DE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B42B" w14:textId="77777777" w:rsidR="002F26B3" w:rsidRDefault="002F2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DD05" w14:textId="77777777" w:rsidR="005655FB" w:rsidRDefault="005655FB" w:rsidP="00EF1867">
      <w:pPr>
        <w:spacing w:after="0" w:line="240" w:lineRule="auto"/>
      </w:pPr>
      <w:r>
        <w:separator/>
      </w:r>
    </w:p>
  </w:footnote>
  <w:footnote w:type="continuationSeparator" w:id="0">
    <w:p w14:paraId="1D911474" w14:textId="77777777" w:rsidR="005655FB" w:rsidRDefault="005655FB" w:rsidP="00EF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CCDD" w14:textId="77777777" w:rsidR="002F26B3" w:rsidRDefault="002F26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977" w14:textId="77777777" w:rsidR="002F26B3" w:rsidRDefault="002F26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1C2" w14:textId="77777777" w:rsidR="002F26B3" w:rsidRDefault="002F26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F1"/>
    <w:multiLevelType w:val="hybridMultilevel"/>
    <w:tmpl w:val="EDEC3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ADD"/>
    <w:multiLevelType w:val="hybridMultilevel"/>
    <w:tmpl w:val="AC5E0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A72"/>
    <w:multiLevelType w:val="hybridMultilevel"/>
    <w:tmpl w:val="0076F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3FC"/>
    <w:multiLevelType w:val="multilevel"/>
    <w:tmpl w:val="17A469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2C80789F"/>
    <w:multiLevelType w:val="hybridMultilevel"/>
    <w:tmpl w:val="7D5C9D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8AF"/>
    <w:multiLevelType w:val="hybridMultilevel"/>
    <w:tmpl w:val="55B2EB3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F6"/>
    <w:multiLevelType w:val="multilevel"/>
    <w:tmpl w:val="3ACE39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40DD1ACB"/>
    <w:multiLevelType w:val="hybridMultilevel"/>
    <w:tmpl w:val="3E688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DA4"/>
    <w:multiLevelType w:val="multilevel"/>
    <w:tmpl w:val="AF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51BE0"/>
    <w:multiLevelType w:val="hybridMultilevel"/>
    <w:tmpl w:val="2CDEB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230F"/>
    <w:multiLevelType w:val="hybridMultilevel"/>
    <w:tmpl w:val="5066C8E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4B96"/>
    <w:multiLevelType w:val="multilevel"/>
    <w:tmpl w:val="F96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42086"/>
    <w:multiLevelType w:val="multilevel"/>
    <w:tmpl w:val="E7F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86675"/>
    <w:multiLevelType w:val="hybridMultilevel"/>
    <w:tmpl w:val="D0444AA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87390">
    <w:abstractNumId w:val="10"/>
  </w:num>
  <w:num w:numId="2" w16cid:durableId="1424185224">
    <w:abstractNumId w:val="13"/>
  </w:num>
  <w:num w:numId="3" w16cid:durableId="1704597703">
    <w:abstractNumId w:val="1"/>
  </w:num>
  <w:num w:numId="4" w16cid:durableId="1468864265">
    <w:abstractNumId w:val="11"/>
  </w:num>
  <w:num w:numId="5" w16cid:durableId="1114329670">
    <w:abstractNumId w:val="12"/>
  </w:num>
  <w:num w:numId="6" w16cid:durableId="1023164973">
    <w:abstractNumId w:val="8"/>
  </w:num>
  <w:num w:numId="7" w16cid:durableId="1059523000">
    <w:abstractNumId w:val="5"/>
  </w:num>
  <w:num w:numId="8" w16cid:durableId="261108247">
    <w:abstractNumId w:val="3"/>
  </w:num>
  <w:num w:numId="9" w16cid:durableId="1505633735">
    <w:abstractNumId w:val="6"/>
  </w:num>
  <w:num w:numId="10" w16cid:durableId="944076894">
    <w:abstractNumId w:val="2"/>
  </w:num>
  <w:num w:numId="11" w16cid:durableId="1659306445">
    <w:abstractNumId w:val="7"/>
  </w:num>
  <w:num w:numId="12" w16cid:durableId="1346445861">
    <w:abstractNumId w:val="0"/>
  </w:num>
  <w:num w:numId="13" w16cid:durableId="652950227">
    <w:abstractNumId w:val="4"/>
  </w:num>
  <w:num w:numId="14" w16cid:durableId="1097141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7"/>
    <w:rsid w:val="0004278C"/>
    <w:rsid w:val="00080103"/>
    <w:rsid w:val="0008591A"/>
    <w:rsid w:val="000B7C46"/>
    <w:rsid w:val="000C79D7"/>
    <w:rsid w:val="000D18CD"/>
    <w:rsid w:val="000D58D3"/>
    <w:rsid w:val="000E23BD"/>
    <w:rsid w:val="00141463"/>
    <w:rsid w:val="001760DB"/>
    <w:rsid w:val="001C7E7D"/>
    <w:rsid w:val="001D3813"/>
    <w:rsid w:val="002024DC"/>
    <w:rsid w:val="0020301B"/>
    <w:rsid w:val="00217EBF"/>
    <w:rsid w:val="002262E9"/>
    <w:rsid w:val="00233BC5"/>
    <w:rsid w:val="00234F83"/>
    <w:rsid w:val="002535BA"/>
    <w:rsid w:val="0028406E"/>
    <w:rsid w:val="0029552B"/>
    <w:rsid w:val="002A2B8D"/>
    <w:rsid w:val="002B09A2"/>
    <w:rsid w:val="002B4502"/>
    <w:rsid w:val="002C5327"/>
    <w:rsid w:val="002F26B3"/>
    <w:rsid w:val="00343C20"/>
    <w:rsid w:val="003A5D79"/>
    <w:rsid w:val="003B7D8A"/>
    <w:rsid w:val="003E645B"/>
    <w:rsid w:val="003F3B91"/>
    <w:rsid w:val="00404917"/>
    <w:rsid w:val="00416874"/>
    <w:rsid w:val="004302FA"/>
    <w:rsid w:val="00444D1F"/>
    <w:rsid w:val="00445EB7"/>
    <w:rsid w:val="00495DF4"/>
    <w:rsid w:val="004B5427"/>
    <w:rsid w:val="004C1E25"/>
    <w:rsid w:val="004D5CFC"/>
    <w:rsid w:val="004E6C21"/>
    <w:rsid w:val="004F0D24"/>
    <w:rsid w:val="004F0DEE"/>
    <w:rsid w:val="00531177"/>
    <w:rsid w:val="005655FB"/>
    <w:rsid w:val="00581E3F"/>
    <w:rsid w:val="005A2F44"/>
    <w:rsid w:val="005A3B01"/>
    <w:rsid w:val="005E0757"/>
    <w:rsid w:val="005F1532"/>
    <w:rsid w:val="0060614F"/>
    <w:rsid w:val="00636E38"/>
    <w:rsid w:val="00692D95"/>
    <w:rsid w:val="006B0F7B"/>
    <w:rsid w:val="006F138E"/>
    <w:rsid w:val="006F69E4"/>
    <w:rsid w:val="00704D5A"/>
    <w:rsid w:val="00715B70"/>
    <w:rsid w:val="00747E76"/>
    <w:rsid w:val="00765E81"/>
    <w:rsid w:val="00794A0F"/>
    <w:rsid w:val="00795D76"/>
    <w:rsid w:val="007C03B9"/>
    <w:rsid w:val="007C29C3"/>
    <w:rsid w:val="007F73BB"/>
    <w:rsid w:val="00805B20"/>
    <w:rsid w:val="00823DA7"/>
    <w:rsid w:val="00831488"/>
    <w:rsid w:val="00852CB5"/>
    <w:rsid w:val="00853C6F"/>
    <w:rsid w:val="0086575A"/>
    <w:rsid w:val="008A657A"/>
    <w:rsid w:val="008C2CCA"/>
    <w:rsid w:val="008D3517"/>
    <w:rsid w:val="00907B77"/>
    <w:rsid w:val="00907C13"/>
    <w:rsid w:val="00925EE7"/>
    <w:rsid w:val="00945AB4"/>
    <w:rsid w:val="00947C83"/>
    <w:rsid w:val="009800D3"/>
    <w:rsid w:val="00985C69"/>
    <w:rsid w:val="009A4AA7"/>
    <w:rsid w:val="009A52D2"/>
    <w:rsid w:val="009B509C"/>
    <w:rsid w:val="009B671B"/>
    <w:rsid w:val="009C2676"/>
    <w:rsid w:val="009F794D"/>
    <w:rsid w:val="00A33B8C"/>
    <w:rsid w:val="00A80796"/>
    <w:rsid w:val="00A859C8"/>
    <w:rsid w:val="00AA2A3D"/>
    <w:rsid w:val="00AC2D6A"/>
    <w:rsid w:val="00AC631E"/>
    <w:rsid w:val="00AF2A34"/>
    <w:rsid w:val="00B041D0"/>
    <w:rsid w:val="00B44163"/>
    <w:rsid w:val="00B46E70"/>
    <w:rsid w:val="00B86BD7"/>
    <w:rsid w:val="00B942DD"/>
    <w:rsid w:val="00BA10A3"/>
    <w:rsid w:val="00BA76E9"/>
    <w:rsid w:val="00C16F76"/>
    <w:rsid w:val="00C22419"/>
    <w:rsid w:val="00C24115"/>
    <w:rsid w:val="00C75BD5"/>
    <w:rsid w:val="00C94525"/>
    <w:rsid w:val="00CD249F"/>
    <w:rsid w:val="00CF00E4"/>
    <w:rsid w:val="00D20B70"/>
    <w:rsid w:val="00D244C7"/>
    <w:rsid w:val="00D35FE9"/>
    <w:rsid w:val="00D36CDF"/>
    <w:rsid w:val="00D6493B"/>
    <w:rsid w:val="00D65307"/>
    <w:rsid w:val="00D669EE"/>
    <w:rsid w:val="00DB6F1B"/>
    <w:rsid w:val="00DB7376"/>
    <w:rsid w:val="00DF52AA"/>
    <w:rsid w:val="00DF7AB8"/>
    <w:rsid w:val="00DF7D56"/>
    <w:rsid w:val="00E1183D"/>
    <w:rsid w:val="00E12D62"/>
    <w:rsid w:val="00E17EAD"/>
    <w:rsid w:val="00E55FC7"/>
    <w:rsid w:val="00E650BB"/>
    <w:rsid w:val="00E76821"/>
    <w:rsid w:val="00E92EE5"/>
    <w:rsid w:val="00ED242C"/>
    <w:rsid w:val="00EE2883"/>
    <w:rsid w:val="00EF0AC2"/>
    <w:rsid w:val="00EF1867"/>
    <w:rsid w:val="00F11D01"/>
    <w:rsid w:val="00F14012"/>
    <w:rsid w:val="00F21039"/>
    <w:rsid w:val="00F61E14"/>
    <w:rsid w:val="00F7287F"/>
    <w:rsid w:val="00F85835"/>
    <w:rsid w:val="00F94547"/>
    <w:rsid w:val="00F97562"/>
    <w:rsid w:val="00FA1105"/>
    <w:rsid w:val="00FA17F3"/>
    <w:rsid w:val="00FB6B1A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4D0F"/>
  <w15:docId w15:val="{BD077BE8-6E3D-4069-A3F4-E3CEC401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D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3DA7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3DA7"/>
    <w:rPr>
      <w:lang w:val="en-US"/>
    </w:rPr>
  </w:style>
  <w:style w:type="paragraph" w:styleId="Listenabsatz">
    <w:name w:val="List Paragraph"/>
    <w:basedOn w:val="Standard"/>
    <w:uiPriority w:val="34"/>
    <w:qFormat/>
    <w:rsid w:val="00823DA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F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11EC-8F7E-46F7-B6EB-6B759FB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21141</dc:creator>
  <cp:lastModifiedBy>Felix Diem</cp:lastModifiedBy>
  <cp:revision>3</cp:revision>
  <cp:lastPrinted>2017-12-15T12:26:00Z</cp:lastPrinted>
  <dcterms:created xsi:type="dcterms:W3CDTF">2023-11-06T13:55:00Z</dcterms:created>
  <dcterms:modified xsi:type="dcterms:W3CDTF">2023-11-06T13:58:00Z</dcterms:modified>
</cp:coreProperties>
</file>